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E4" w:rsidRDefault="001D53D7" w:rsidP="0040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</w:p>
    <w:p w:rsidR="002174E4" w:rsidRDefault="002174E4" w:rsidP="0040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2EBF" w:rsidRDefault="00052EBF" w:rsidP="00A72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E7A6D" w:rsidRDefault="00FE7A6D" w:rsidP="00023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5E32" w:rsidRPr="00080E3C" w:rsidRDefault="00CE5E32" w:rsidP="005532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E32">
        <w:rPr>
          <w:rFonts w:ascii="Times New Roman" w:hAnsi="Times New Roman" w:cs="Times New Roman"/>
          <w:b/>
          <w:sz w:val="26"/>
          <w:szCs w:val="26"/>
        </w:rPr>
        <w:t>Культурно – досуговая деятельность МКУ «СКО»</w:t>
      </w:r>
      <w:r w:rsidR="00080E3C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080E3C">
        <w:rPr>
          <w:rFonts w:ascii="Times New Roman" w:hAnsi="Times New Roman" w:cs="Times New Roman"/>
          <w:b/>
          <w:sz w:val="26"/>
          <w:szCs w:val="26"/>
          <w:lang w:val="en-US"/>
        </w:rPr>
        <w:t>I полугодие 2018года.</w:t>
      </w:r>
    </w:p>
    <w:p w:rsidR="00C20919" w:rsidRDefault="00C20919" w:rsidP="00023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919" w:rsidRDefault="00C20919" w:rsidP="005532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919">
        <w:rPr>
          <w:rFonts w:ascii="Times New Roman" w:hAnsi="Times New Roman" w:cs="Times New Roman"/>
          <w:sz w:val="26"/>
          <w:szCs w:val="26"/>
        </w:rPr>
        <w:t>Культурно досуговая деятельность муниципального казённого учреждения «Социально – культурное объединение» Спасского сельского поселения</w:t>
      </w:r>
      <w:r w:rsidR="00C4348B">
        <w:rPr>
          <w:rFonts w:ascii="Times New Roman" w:hAnsi="Times New Roman" w:cs="Times New Roman"/>
          <w:sz w:val="26"/>
          <w:szCs w:val="26"/>
        </w:rPr>
        <w:t xml:space="preserve"> с разными социальными и возрастными категориями населения велась согласно утверждённым планам по разным направлениям: работа с детьми и подростками, организация досуга молодёжи, организация досуга пожилых людей, работа с населением по профилактике алкого</w:t>
      </w:r>
      <w:r w:rsidR="00111B12">
        <w:rPr>
          <w:rFonts w:ascii="Times New Roman" w:hAnsi="Times New Roman" w:cs="Times New Roman"/>
          <w:sz w:val="26"/>
          <w:szCs w:val="26"/>
        </w:rPr>
        <w:t>лизма, наркомании. Уделялось внимание семейному, патриотическому воспитанию среди населения.</w:t>
      </w:r>
    </w:p>
    <w:p w:rsidR="00C20919" w:rsidRDefault="00C20919" w:rsidP="00C209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4036" w:rsidRDefault="00453FA6" w:rsidP="00453FA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607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му воспитанию</w:t>
      </w:r>
      <w:r w:rsidR="00BE4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ши дни</w:t>
      </w:r>
      <w:r w:rsidR="00386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ляется особое значение</w:t>
      </w:r>
      <w:r w:rsidR="00BE4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2FDD" w:rsidRDefault="006663F6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полугодие 2018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пасского сельского поселения прошли </w:t>
      </w:r>
      <w:r w:rsidR="00386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, посвященные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воинской славы России</w:t>
      </w:r>
      <w:r w:rsidR="002D2F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проведения мероприятий были разные: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истории, комментированные видео презентации, информационные часы, викторины, уроки мужества, часы памяти, познавательные программы.</w:t>
      </w:r>
    </w:p>
    <w:p w:rsidR="00085416" w:rsidRDefault="002D2FDD" w:rsidP="00085416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подготовка велась к мероприятиям, посвященным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3F6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довщине Великой Победы. В селах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ского сельского 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и 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тинги, концер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ие «Бессмертного полка»,</w:t>
      </w:r>
      <w:r w:rsidRPr="002D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есть памяти погибших прозвучали орудийные залпы. 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. Спасское</w:t>
      </w:r>
      <w:r w:rsidR="00FE7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8607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ое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здничных мероприятиях жителей угощали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лдатской каш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045E" w:rsidRPr="00085416" w:rsidRDefault="0034045E" w:rsidP="00085416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353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я «Поздравь ветерана</w:t>
      </w:r>
      <w:r w:rsidR="006663F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де были поздрав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руженики тыла, вдовы поздр</w:t>
      </w:r>
      <w:r w:rsidR="00353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ительными открытками на дому,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353BB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ая акция «Георгиевская ленточка».</w:t>
      </w:r>
    </w:p>
    <w:p w:rsidR="00C81C3F" w:rsidRDefault="00C81C3F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еликая Победа!» - под таким названием МКУ «СКО» для детей и молодёжи объявили творческий конкурс в номинации «Лучший рассказ». Написать рассказ о войне, о своем родственнике, который был на фронте или трудился в тылу.  Ребята замечательно справились с заданием конкурса, некоторые рассказы были очень трогательные. Победители конкурса были награждены призами и дипломами.  </w:t>
      </w:r>
    </w:p>
    <w:p w:rsidR="00137F10" w:rsidRDefault="009433BD" w:rsidP="00137F10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не, в День памяти и скорби, </w:t>
      </w:r>
      <w:r w:rsidR="00137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сех сёлах Спасского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и митинги, часы памяти, возложение цветов, венков к памятникам, люди зажигали свечи в знак памяти о погибших в Великую Отечественную войну.</w:t>
      </w:r>
    </w:p>
    <w:p w:rsidR="00A33B1D" w:rsidRDefault="00A33B1D" w:rsidP="00137F10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3BD" w:rsidRDefault="001506DB" w:rsidP="00111B12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06DB">
        <w:rPr>
          <w:rFonts w:ascii="Times New Roman" w:hAnsi="Times New Roman" w:cs="Times New Roman"/>
          <w:sz w:val="26"/>
          <w:szCs w:val="26"/>
        </w:rPr>
        <w:t>Традиции и обычаи  всегда имели большое значение для русского человека. Правила поведения передавались из поколения в поколение веками. В наши дни многие уже не знаю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06DB">
        <w:rPr>
          <w:rFonts w:ascii="Times New Roman" w:hAnsi="Times New Roman" w:cs="Times New Roman"/>
          <w:sz w:val="26"/>
          <w:szCs w:val="26"/>
        </w:rPr>
        <w:t xml:space="preserve"> откуда пришел к нам тот или оной обычай и в чем его суть, но традиции так прочно закрепились в обществе, что русские люди продолжают соблюдать и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5A46">
        <w:rPr>
          <w:rFonts w:ascii="Times New Roman" w:hAnsi="Times New Roman" w:cs="Times New Roman"/>
          <w:sz w:val="26"/>
          <w:szCs w:val="26"/>
        </w:rPr>
        <w:t xml:space="preserve">Чтобы сохранить </w:t>
      </w:r>
      <w:r w:rsidR="009433BD">
        <w:rPr>
          <w:rFonts w:ascii="Times New Roman" w:hAnsi="Times New Roman" w:cs="Times New Roman"/>
          <w:sz w:val="26"/>
          <w:szCs w:val="26"/>
        </w:rPr>
        <w:t xml:space="preserve">традиции русской </w:t>
      </w:r>
      <w:r w:rsidR="009433BD" w:rsidRPr="00CE5E32">
        <w:rPr>
          <w:rFonts w:ascii="Times New Roman" w:hAnsi="Times New Roman" w:cs="Times New Roman"/>
          <w:sz w:val="26"/>
          <w:szCs w:val="26"/>
        </w:rPr>
        <w:t>культуры</w:t>
      </w:r>
      <w:r w:rsidR="009433BD">
        <w:rPr>
          <w:rFonts w:ascii="Times New Roman" w:hAnsi="Times New Roman" w:cs="Times New Roman"/>
          <w:sz w:val="26"/>
          <w:szCs w:val="26"/>
        </w:rPr>
        <w:t xml:space="preserve"> в Домах культуры, клубах муниципального казённого учреждения «Социально – культурное объединение» Спасского сельского поселения </w:t>
      </w:r>
      <w:r w:rsidR="00280594">
        <w:rPr>
          <w:rFonts w:ascii="Times New Roman" w:hAnsi="Times New Roman" w:cs="Times New Roman"/>
          <w:sz w:val="26"/>
          <w:szCs w:val="26"/>
        </w:rPr>
        <w:t xml:space="preserve">ежегодно проводятся </w:t>
      </w:r>
      <w:r w:rsidR="0049713F">
        <w:rPr>
          <w:rFonts w:ascii="Times New Roman" w:hAnsi="Times New Roman" w:cs="Times New Roman"/>
          <w:sz w:val="26"/>
          <w:szCs w:val="26"/>
        </w:rPr>
        <w:t>мероприятия</w:t>
      </w:r>
      <w:r w:rsidR="009433BD">
        <w:rPr>
          <w:rFonts w:ascii="Times New Roman" w:hAnsi="Times New Roman" w:cs="Times New Roman"/>
          <w:sz w:val="26"/>
          <w:szCs w:val="26"/>
        </w:rPr>
        <w:t>,</w:t>
      </w:r>
      <w:r w:rsidR="009433BD" w:rsidRPr="007C5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3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280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ной</w:t>
      </w:r>
      <w:r w:rsidR="009433BD" w:rsidRPr="00482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33BD">
        <w:rPr>
          <w:rFonts w:ascii="Times New Roman" w:eastAsia="Calibri" w:hAnsi="Times New Roman" w:cs="Times New Roman"/>
          <w:sz w:val="26"/>
          <w:szCs w:val="26"/>
        </w:rPr>
        <w:t>цель</w:t>
      </w:r>
      <w:r w:rsidR="00280594">
        <w:rPr>
          <w:rFonts w:ascii="Times New Roman" w:eastAsia="Calibri" w:hAnsi="Times New Roman" w:cs="Times New Roman"/>
          <w:sz w:val="26"/>
          <w:szCs w:val="26"/>
        </w:rPr>
        <w:t>ю</w:t>
      </w:r>
      <w:r w:rsidR="009433BD">
        <w:rPr>
          <w:rFonts w:ascii="Times New Roman" w:eastAsia="Calibri" w:hAnsi="Times New Roman" w:cs="Times New Roman"/>
          <w:sz w:val="26"/>
          <w:szCs w:val="26"/>
        </w:rPr>
        <w:t xml:space="preserve"> которых</w:t>
      </w:r>
      <w:r w:rsidR="00280594">
        <w:rPr>
          <w:rFonts w:ascii="Times New Roman" w:eastAsia="Calibri" w:hAnsi="Times New Roman" w:cs="Times New Roman"/>
          <w:sz w:val="26"/>
          <w:szCs w:val="26"/>
        </w:rPr>
        <w:t xml:space="preserve"> является</w:t>
      </w:r>
      <w:r w:rsidR="009433BD" w:rsidRPr="004825E5">
        <w:rPr>
          <w:rFonts w:ascii="Times New Roman" w:eastAsia="Calibri" w:hAnsi="Times New Roman" w:cs="Times New Roman"/>
          <w:sz w:val="26"/>
          <w:szCs w:val="26"/>
        </w:rPr>
        <w:t xml:space="preserve">: активизация населения, </w:t>
      </w:r>
      <w:r w:rsidR="003623BF">
        <w:rPr>
          <w:rFonts w:ascii="Times New Roman" w:eastAsia="Calibri" w:hAnsi="Times New Roman" w:cs="Times New Roman"/>
          <w:sz w:val="26"/>
          <w:szCs w:val="26"/>
        </w:rPr>
        <w:t>приобщение подрастающего поколения к народной традиционной культуре</w:t>
      </w:r>
      <w:r w:rsidR="009433BD" w:rsidRPr="004825E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623BF">
        <w:rPr>
          <w:rFonts w:ascii="Times New Roman" w:eastAsia="Calibri" w:hAnsi="Times New Roman" w:cs="Times New Roman"/>
          <w:sz w:val="26"/>
          <w:szCs w:val="26"/>
        </w:rPr>
        <w:t xml:space="preserve">знакомство с обрядами  и традициями русского народа, </w:t>
      </w:r>
      <w:r w:rsidR="009433BD" w:rsidRPr="004825E5">
        <w:rPr>
          <w:rFonts w:ascii="Times New Roman" w:eastAsia="Calibri" w:hAnsi="Times New Roman" w:cs="Times New Roman"/>
          <w:sz w:val="26"/>
          <w:szCs w:val="26"/>
        </w:rPr>
        <w:t>сохранение и развитие народных традиций.</w:t>
      </w:r>
    </w:p>
    <w:p w:rsidR="003623BF" w:rsidRDefault="003623BF" w:rsidP="001506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 в сёлах Спасского сельского поселения </w:t>
      </w:r>
      <w:r w:rsidR="001506DB">
        <w:rPr>
          <w:rFonts w:ascii="Times New Roman" w:eastAsia="Calibri" w:hAnsi="Times New Roman" w:cs="Times New Roman"/>
          <w:sz w:val="26"/>
          <w:szCs w:val="26"/>
        </w:rPr>
        <w:t>прош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9A4">
        <w:rPr>
          <w:rFonts w:ascii="Times New Roman" w:eastAsia="Calibri" w:hAnsi="Times New Roman" w:cs="Times New Roman"/>
          <w:sz w:val="26"/>
          <w:szCs w:val="26"/>
        </w:rPr>
        <w:t xml:space="preserve">традиционные </w:t>
      </w:r>
      <w:r>
        <w:rPr>
          <w:rFonts w:ascii="Times New Roman" w:eastAsia="Calibri" w:hAnsi="Times New Roman" w:cs="Times New Roman"/>
          <w:sz w:val="26"/>
          <w:szCs w:val="26"/>
        </w:rPr>
        <w:t>мероприятия</w:t>
      </w:r>
      <w:r w:rsidR="001506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A09A4" w:rsidRDefault="00182D56" w:rsidP="00CA09A4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ДК с. Гайворон - «Коляда, Р</w:t>
      </w:r>
      <w:r w:rsidR="00CA09A4">
        <w:rPr>
          <w:rFonts w:ascii="Times New Roman" w:eastAsia="Calibri" w:hAnsi="Times New Roman" w:cs="Times New Roman"/>
          <w:sz w:val="26"/>
          <w:szCs w:val="26"/>
        </w:rPr>
        <w:t>ождество принесла» - фольклорный праздник;</w:t>
      </w:r>
    </w:p>
    <w:p w:rsidR="005532CC" w:rsidRDefault="00CA09A4" w:rsidP="005532CC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ДК с. Степное – «Коляда, коляда, отворяй ворота» - познавательно – игровая программа</w:t>
      </w:r>
      <w:r w:rsidR="005532C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532CC" w:rsidRDefault="00CA09A4" w:rsidP="005532CC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ДК с. Степное – «Разгуляй</w:t>
      </w:r>
      <w:r w:rsidR="009227F2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сленица!» </w:t>
      </w:r>
      <w:r w:rsidR="005532CC">
        <w:rPr>
          <w:rFonts w:ascii="Times New Roman" w:eastAsia="Calibri" w:hAnsi="Times New Roman" w:cs="Times New Roman"/>
          <w:sz w:val="26"/>
          <w:szCs w:val="26"/>
        </w:rPr>
        <w:t>- детский фольклорный праздник;</w:t>
      </w:r>
    </w:p>
    <w:p w:rsidR="009227F2" w:rsidRDefault="00CA09A4" w:rsidP="005532CC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9227F2">
        <w:rPr>
          <w:rFonts w:ascii="Times New Roman" w:eastAsia="Calibri" w:hAnsi="Times New Roman" w:cs="Times New Roman"/>
          <w:sz w:val="26"/>
          <w:szCs w:val="26"/>
        </w:rPr>
        <w:t xml:space="preserve"> ДК с. Новосельское – «Широкая Масленица» - народное гуляние;</w:t>
      </w:r>
    </w:p>
    <w:p w:rsidR="00111B12" w:rsidRDefault="00111B12" w:rsidP="00CA09A4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1B12" w:rsidRDefault="00111B12" w:rsidP="00CA09A4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1B12" w:rsidRDefault="00111B12" w:rsidP="00CA09A4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1B12" w:rsidRDefault="00111B12" w:rsidP="00CA09A4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09A4" w:rsidRDefault="009227F2" w:rsidP="00CA09A4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ДК с. Воскресенка – «Масленичка» - познавательная, конкурсно – игровая программа для детей; </w:t>
      </w:r>
    </w:p>
    <w:p w:rsidR="009227F2" w:rsidRDefault="009227F2" w:rsidP="009227F2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КДЦ с. Спасское – «Приходи, масленица!» - познавательная, конкурсно – игровая программа для детей. </w:t>
      </w:r>
    </w:p>
    <w:p w:rsidR="00137F10" w:rsidRPr="009227F2" w:rsidRDefault="00137F10" w:rsidP="00111B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6 мая 2018 года проведен праздник «С праздником, село родное!»,  посвященный 120 – летию со дня образования с. Сосновка Спасского сельского поселения.</w:t>
      </w:r>
      <w:r w:rsidR="00A33B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5416" w:rsidRDefault="00280594" w:rsidP="0008541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ля людей с ограниченн</w:t>
      </w:r>
      <w:r w:rsidR="0049713F">
        <w:rPr>
          <w:rFonts w:ascii="Times New Roman" w:eastAsia="Calibri" w:hAnsi="Times New Roman" w:cs="Times New Roman"/>
          <w:sz w:val="26"/>
          <w:szCs w:val="26"/>
        </w:rPr>
        <w:t xml:space="preserve">ыми возможностями в с. Спасское и ДК 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. Новосельское проведена праздничная программа, посвященная Международному женскому Дню.</w:t>
      </w:r>
    </w:p>
    <w:p w:rsidR="00280594" w:rsidRPr="00085416" w:rsidRDefault="00280594" w:rsidP="0008541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КУ «СКО» совместно с отделом ЗАГС и Отделом культуры Спасского муниципального района </w:t>
      </w:r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ли праздничное мероприятие 6 июля 2018 года, посвященного</w:t>
      </w:r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российскому Дню семьи, любви и верности и в память Святых Петра и Февронь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ыли приглашены пять супружеских пар с сёл Спасского сельского поселения. На празднике, который проходил в отделе ЗАГС администрации Спасского муниципального района чествовали и вручали грамоты, подарки, музыкальные поздравления юбилярам, прожившим в браке 25 и более лет.</w:t>
      </w:r>
    </w:p>
    <w:p w:rsidR="00330E23" w:rsidRDefault="00330E23" w:rsidP="0028059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«СКО» приняли участие в подготовке и проведении торжественных мероприятий, приуроченных к 92 – ой годовщине со дня образования Спасского района.</w:t>
      </w:r>
    </w:p>
    <w:p w:rsidR="009227F2" w:rsidRDefault="00330E23" w:rsidP="009227F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тив «Каприз» ДК с. Гайворон принял участие в фестивале «Клубничная столица Приморья»</w:t>
      </w:r>
      <w:r w:rsidR="00CA02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асска – Дальнего.</w:t>
      </w:r>
    </w:p>
    <w:p w:rsidR="00D249D2" w:rsidRDefault="00D249D2" w:rsidP="009227F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организатор культурно – досугового центра муниципального казённого учреждения «Социально – культурное объединение Спасского сельского поселения 21 марта 2018 года приняла участие в мероприятии МБУ СКЦ Спасского муниципального </w:t>
      </w:r>
      <w:r w:rsidR="00802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, посвященном Дню памят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ссчан, погибших в Чечне – «Это нужно живым» - вечер – реквием. </w:t>
      </w:r>
    </w:p>
    <w:p w:rsidR="00280594" w:rsidRDefault="00280594" w:rsidP="009227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ю здорового образа жизни среди населения Спасского сельского поселения уделяется большое внимание. </w:t>
      </w:r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 </w:t>
      </w:r>
      <w:r w:rsidRPr="00F402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</w:t>
      </w:r>
      <w:r w:rsidR="0049713F">
        <w:rPr>
          <w:rFonts w:ascii="Times New Roman" w:eastAsia="Times New Roman" w:hAnsi="Times New Roman" w:cs="Times New Roman"/>
          <w:sz w:val="26"/>
          <w:szCs w:val="26"/>
          <w:lang w:eastAsia="ru-RU"/>
        </w:rPr>
        <w:t>ие 2018</w:t>
      </w:r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команды Спасского сельского поселения приняли участие в спортивных мероприятиях Спасского муниципального района:</w:t>
      </w:r>
    </w:p>
    <w:p w:rsidR="00280594" w:rsidRPr="00D757AA" w:rsidRDefault="00280594" w:rsidP="002805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ей Спартакиаде среди сельских поселений Спасского муниципального района, посвященной памяти Лалетина Н.И. (биатлон, мини – футбол на снегу);</w:t>
      </w:r>
    </w:p>
    <w:p w:rsidR="00280594" w:rsidRDefault="00280594" w:rsidP="00F44695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</w:t>
      </w:r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ртакиа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сельских поселений, посвященной Дню Победы по видам спорта: </w:t>
      </w:r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льный теннис, Дартс, прыжки в длину с места, бадминт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лейбол, легкая атлетика, шахматы, </w:t>
      </w:r>
      <w:r w:rsidR="0049713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шки. По общему зачету заняли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среди сельских поселений Спасского муниципального района.</w:t>
      </w:r>
    </w:p>
    <w:p w:rsidR="00674792" w:rsidRPr="00F4028F" w:rsidRDefault="00674792" w:rsidP="00280594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695" w:rsidRDefault="00280594" w:rsidP="0028059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Спасского сельского поселения п</w:t>
      </w:r>
      <w:r w:rsidRPr="00F4028F">
        <w:rPr>
          <w:rFonts w:ascii="Times New Roman" w:eastAsia="Calibri" w:hAnsi="Times New Roman" w:cs="Times New Roman"/>
          <w:sz w:val="26"/>
          <w:szCs w:val="26"/>
        </w:rPr>
        <w:t xml:space="preserve">роведены </w:t>
      </w:r>
      <w:r w:rsidR="00674792">
        <w:rPr>
          <w:rFonts w:ascii="Times New Roman" w:eastAsia="Calibri" w:hAnsi="Times New Roman" w:cs="Times New Roman"/>
          <w:sz w:val="26"/>
          <w:szCs w:val="26"/>
        </w:rPr>
        <w:t>мероприятия, направленные на пропаганду акти</w:t>
      </w:r>
      <w:r w:rsidR="00F44695">
        <w:rPr>
          <w:rFonts w:ascii="Times New Roman" w:eastAsia="Calibri" w:hAnsi="Times New Roman" w:cs="Times New Roman"/>
          <w:sz w:val="26"/>
          <w:szCs w:val="26"/>
        </w:rPr>
        <w:t>вного и здорового образа жизни это спортивные мероприятия, беседы, акции и т.д.</w:t>
      </w:r>
    </w:p>
    <w:p w:rsidR="0049713F" w:rsidRDefault="0049713F" w:rsidP="00280594">
      <w:pPr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0594" w:rsidRDefault="00085416" w:rsidP="00280594">
      <w:pPr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ДК с. </w:t>
      </w:r>
      <w:r w:rsidR="00F44695">
        <w:rPr>
          <w:rFonts w:ascii="Times New Roman" w:eastAsia="Calibri" w:hAnsi="Times New Roman" w:cs="Times New Roman"/>
          <w:sz w:val="26"/>
          <w:szCs w:val="26"/>
        </w:rPr>
        <w:t xml:space="preserve">Степное </w:t>
      </w:r>
      <w:r w:rsidR="00280594">
        <w:rPr>
          <w:rFonts w:ascii="Times New Roman" w:eastAsia="Calibri" w:hAnsi="Times New Roman" w:cs="Times New Roman"/>
          <w:sz w:val="26"/>
          <w:szCs w:val="26"/>
        </w:rPr>
        <w:t>–</w:t>
      </w:r>
      <w:r w:rsidR="00F44695">
        <w:rPr>
          <w:rFonts w:ascii="Times New Roman" w:eastAsia="Calibri" w:hAnsi="Times New Roman" w:cs="Times New Roman"/>
          <w:sz w:val="26"/>
          <w:szCs w:val="26"/>
        </w:rPr>
        <w:t xml:space="preserve"> личное первенство по настольному теннису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44695">
        <w:rPr>
          <w:rFonts w:ascii="Times New Roman" w:eastAsia="Calibri" w:hAnsi="Times New Roman" w:cs="Times New Roman"/>
          <w:sz w:val="26"/>
          <w:szCs w:val="26"/>
        </w:rPr>
        <w:t>а территории Спасского сельского посе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реди жителей с. Степное.</w:t>
      </w:r>
    </w:p>
    <w:p w:rsidR="00280594" w:rsidRDefault="00280594" w:rsidP="000854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028F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>
        <w:rPr>
          <w:rFonts w:ascii="Times New Roman" w:eastAsia="Calibri" w:hAnsi="Times New Roman" w:cs="Times New Roman"/>
          <w:sz w:val="26"/>
          <w:szCs w:val="26"/>
        </w:rPr>
        <w:t>Новосельское – «</w:t>
      </w:r>
      <w:r w:rsidR="00223BA1">
        <w:rPr>
          <w:rFonts w:ascii="Times New Roman" w:eastAsia="Calibri" w:hAnsi="Times New Roman" w:cs="Times New Roman"/>
          <w:sz w:val="26"/>
          <w:szCs w:val="26"/>
        </w:rPr>
        <w:t>Красив</w:t>
      </w:r>
      <w:r w:rsidR="00085416">
        <w:rPr>
          <w:rFonts w:ascii="Times New Roman" w:eastAsia="Calibri" w:hAnsi="Times New Roman" w:cs="Times New Roman"/>
          <w:sz w:val="26"/>
          <w:szCs w:val="26"/>
        </w:rPr>
        <w:t xml:space="preserve"> в строю, силен в бою</w:t>
      </w:r>
      <w:r>
        <w:rPr>
          <w:rFonts w:ascii="Times New Roman" w:eastAsia="Calibri" w:hAnsi="Times New Roman" w:cs="Times New Roman"/>
          <w:sz w:val="26"/>
          <w:szCs w:val="26"/>
        </w:rPr>
        <w:t>» - спортивные соревнования, посвященные</w:t>
      </w:r>
      <w:r w:rsidR="000854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ню защитника Отечества;</w:t>
      </w:r>
    </w:p>
    <w:p w:rsidR="00280594" w:rsidRDefault="00280594" w:rsidP="0028059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028F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 w:rsidR="00085416">
        <w:rPr>
          <w:rFonts w:ascii="Times New Roman" w:eastAsia="Calibri" w:hAnsi="Times New Roman" w:cs="Times New Roman"/>
          <w:sz w:val="26"/>
          <w:szCs w:val="26"/>
        </w:rPr>
        <w:t>Спасск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турнир по </w:t>
      </w:r>
      <w:r w:rsidR="00085416">
        <w:rPr>
          <w:rFonts w:ascii="Times New Roman" w:eastAsia="Calibri" w:hAnsi="Times New Roman" w:cs="Times New Roman"/>
          <w:sz w:val="26"/>
          <w:szCs w:val="26"/>
        </w:rPr>
        <w:t xml:space="preserve">шахматам и </w:t>
      </w:r>
      <w:r>
        <w:rPr>
          <w:rFonts w:ascii="Times New Roman" w:eastAsia="Calibri" w:hAnsi="Times New Roman" w:cs="Times New Roman"/>
          <w:sz w:val="26"/>
          <w:szCs w:val="26"/>
        </w:rPr>
        <w:t>шашкам.</w:t>
      </w:r>
    </w:p>
    <w:p w:rsidR="00280594" w:rsidRDefault="0049713F" w:rsidP="00280594">
      <w:pPr>
        <w:tabs>
          <w:tab w:val="num" w:pos="108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Жители с. </w:t>
      </w:r>
      <w:r w:rsidR="00280594">
        <w:rPr>
          <w:rFonts w:ascii="Times New Roman" w:eastAsia="Calibri" w:hAnsi="Times New Roman" w:cs="Times New Roman"/>
          <w:sz w:val="26"/>
          <w:szCs w:val="26"/>
        </w:rPr>
        <w:t>Спасское</w:t>
      </w:r>
      <w:r w:rsidR="00280594" w:rsidRPr="00E91287">
        <w:rPr>
          <w:rFonts w:ascii="Times New Roman" w:eastAsia="Calibri" w:hAnsi="Times New Roman" w:cs="Times New Roman"/>
          <w:sz w:val="26"/>
          <w:szCs w:val="26"/>
        </w:rPr>
        <w:t xml:space="preserve"> пр</w:t>
      </w:r>
      <w:r w:rsidR="00280594">
        <w:rPr>
          <w:rFonts w:ascii="Times New Roman" w:eastAsia="Calibri" w:hAnsi="Times New Roman" w:cs="Times New Roman"/>
          <w:sz w:val="26"/>
          <w:szCs w:val="26"/>
        </w:rPr>
        <w:t>и</w:t>
      </w:r>
      <w:r w:rsidR="00280594" w:rsidRPr="00E91287">
        <w:rPr>
          <w:rFonts w:ascii="Times New Roman" w:eastAsia="Calibri" w:hAnsi="Times New Roman" w:cs="Times New Roman"/>
          <w:sz w:val="26"/>
          <w:szCs w:val="26"/>
        </w:rPr>
        <w:t>няли в участи</w:t>
      </w:r>
      <w:r w:rsidR="00280594">
        <w:rPr>
          <w:rFonts w:ascii="Times New Roman" w:eastAsia="Calibri" w:hAnsi="Times New Roman" w:cs="Times New Roman"/>
          <w:sz w:val="26"/>
          <w:szCs w:val="26"/>
        </w:rPr>
        <w:t>е в велопробеге Спасского муниципального района, посвященного дню России.</w:t>
      </w:r>
    </w:p>
    <w:p w:rsidR="009433BD" w:rsidRDefault="009433BD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287" w:rsidRDefault="00E91287" w:rsidP="00453FA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FA6" w:rsidRDefault="00453FA6" w:rsidP="00453FA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3BD" w:rsidRDefault="009433BD" w:rsidP="00453FA6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433BD" w:rsidRDefault="009433BD" w:rsidP="00453FA6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433BD" w:rsidRDefault="009433BD" w:rsidP="00453FA6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433BD" w:rsidRDefault="005532CC" w:rsidP="00111B1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отчет МКУ «СКО» за 1 полугодие 2018 года</w:t>
      </w:r>
    </w:p>
    <w:p w:rsidR="00D04FA6" w:rsidRDefault="00D04FA6" w:rsidP="005532CC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04FA6" w:rsidRDefault="00D04FA6" w:rsidP="005532CC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433BD" w:rsidRDefault="009433BD" w:rsidP="00453FA6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0E6136" w:rsidRPr="00E91287" w:rsidRDefault="000E6136" w:rsidP="00453FA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ДК с</w:t>
      </w:r>
      <w:r w:rsidR="002D2FDD">
        <w:rPr>
          <w:rFonts w:ascii="Times New Roman" w:hAnsi="Times New Roman"/>
          <w:sz w:val="26"/>
          <w:szCs w:val="26"/>
        </w:rPr>
        <w:t>. Воскресенка митинг – концерт, посвященный Дню Победы</w:t>
      </w:r>
    </w:p>
    <w:p w:rsidR="000E6136" w:rsidRDefault="000E6136" w:rsidP="00453FA6">
      <w:pPr>
        <w:ind w:left="-567" w:right="324"/>
        <w:rPr>
          <w:rFonts w:ascii="Times New Roman" w:hAnsi="Times New Roman"/>
          <w:sz w:val="24"/>
          <w:szCs w:val="24"/>
        </w:rPr>
      </w:pPr>
    </w:p>
    <w:p w:rsidR="000E6136" w:rsidRDefault="000E6136" w:rsidP="000E613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E061C">
        <w:rPr>
          <w:noProof/>
          <w:lang w:eastAsia="ru-RU"/>
        </w:rPr>
        <w:drawing>
          <wp:inline distT="0" distB="0" distL="0" distR="0">
            <wp:extent cx="2883600" cy="2160000"/>
            <wp:effectExtent l="0" t="0" r="0" b="0"/>
            <wp:docPr id="19" name="Рисунок 19" descr="C:\Documents and Settings\rr\Рабочий стол\Видеотчет, музыка\Воскресенка 2018\IMG-201805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Воскресенка 2018\IMG-20180511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61C">
        <w:rPr>
          <w:noProof/>
          <w:lang w:eastAsia="ru-RU"/>
        </w:rPr>
        <w:t xml:space="preserve">         </w:t>
      </w:r>
      <w:r w:rsidR="006E061C">
        <w:rPr>
          <w:noProof/>
          <w:lang w:eastAsia="ru-RU"/>
        </w:rPr>
        <w:drawing>
          <wp:inline distT="0" distB="0" distL="0" distR="0">
            <wp:extent cx="1620000" cy="2160000"/>
            <wp:effectExtent l="0" t="0" r="0" b="0"/>
            <wp:docPr id="26" name="Рисунок 26" descr="C:\Documents and Settings\rr\Рабочий стол\Видеотчет, музыка\Воскресенка 2018\IMG-201805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Воскресенка 2018\IMG-20180511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36" w:rsidRDefault="000E6136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61C" w:rsidRDefault="006E061C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61C" w:rsidRDefault="006E061C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41200" cy="2160000"/>
            <wp:effectExtent l="0" t="0" r="6985" b="0"/>
            <wp:docPr id="27" name="Рисунок 27" descr="C:\Documents and Settings\rr\Рабочий стол\Видеотчет, музыка\Воскресенка 2018\IMG-2018051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r\Рабочий стол\Видеотчет, музыка\Воскресенка 2018\IMG-20180512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36" w:rsidRDefault="000E6136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136" w:rsidRPr="002D2FDD" w:rsidRDefault="000E6136" w:rsidP="00453FA6">
      <w:pPr>
        <w:spacing w:after="0" w:line="240" w:lineRule="auto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2D2FD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ДК с. Гайворон </w:t>
      </w:r>
      <w:r w:rsidR="00B73B45">
        <w:rPr>
          <w:rFonts w:ascii="Times New Roman" w:eastAsia="Calibri" w:hAnsi="Times New Roman" w:cs="Times New Roman"/>
          <w:bCs/>
          <w:iCs/>
          <w:sz w:val="26"/>
          <w:szCs w:val="26"/>
        </w:rPr>
        <w:t>–</w:t>
      </w:r>
      <w:r w:rsidR="006A364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B73B45">
        <w:rPr>
          <w:rFonts w:ascii="Times New Roman" w:eastAsia="Calibri" w:hAnsi="Times New Roman" w:cs="Times New Roman"/>
          <w:bCs/>
          <w:iCs/>
          <w:sz w:val="26"/>
          <w:szCs w:val="26"/>
        </w:rPr>
        <w:t>концертная программа «Согреем памятью сердца»</w:t>
      </w:r>
    </w:p>
    <w:p w:rsidR="000E6136" w:rsidRPr="002D2FDD" w:rsidRDefault="000E6136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136" w:rsidRDefault="000E6136" w:rsidP="000E6136">
      <w:p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0E6136" w:rsidRDefault="006663F6" w:rsidP="000E6136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0000" cy="1800000"/>
            <wp:effectExtent l="0" t="0" r="5715" b="0"/>
            <wp:docPr id="13" name="Рисунок 13" descr="C:\Documents and Settings\rr\Рабочий стол\Видеотчет, музыка\фото отчет 18 год гайворон\фото 9мая 18\IMG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фото отчет 18 год гайворон\фото 9мая 18\IMG_01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3F6">
        <w:rPr>
          <w:noProof/>
          <w:lang w:eastAsia="ru-RU"/>
        </w:rPr>
        <w:t xml:space="preserve"> </w:t>
      </w:r>
      <w:r w:rsidR="000E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00000" cy="1800000"/>
            <wp:effectExtent l="0" t="0" r="5715" b="0"/>
            <wp:docPr id="15" name="Рисунок 15" descr="C:\Documents and Settings\rr\Рабочий стол\Видеотчет, музыка\фото отчет 18 год гайворон\фото 9мая 18\IMG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фото отчет 18 год гайворон\фото 9мая 18\IMG_0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E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B33" w:rsidRDefault="002A2B33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К с</w:t>
      </w:r>
      <w:r w:rsidR="000E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восельск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A3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ртная программа «Свет подвига все ярче год от года»</w:t>
      </w: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F2" w:rsidRDefault="00D04FA6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401200" cy="1800000"/>
            <wp:effectExtent l="0" t="0" r="0" b="0"/>
            <wp:docPr id="20" name="Рисунок 20" descr="C:\Documents and Settings\rr\Рабочий стол\Видеотчет, музыка\новосельское 2018\Фотоотчёт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новосельское 2018\Фотоотчёт\IMG_0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01200" cy="1800000"/>
            <wp:effectExtent l="0" t="0" r="0" b="0"/>
            <wp:docPr id="24" name="Рисунок 24" descr="C:\Documents and Settings\rr\Рабочий стол\Видеотчет, музыка\новосельское 2018\Фотоотчёт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r\Рабочий стол\Видеотчет, музыка\новосельское 2018\Фотоотчёт\IMG_07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FA6" w:rsidRDefault="00D04FA6" w:rsidP="00D04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01200" cy="1800000"/>
            <wp:effectExtent l="0" t="0" r="0" b="0"/>
            <wp:docPr id="22" name="Рисунок 22" descr="C:\Documents and Settings\rr\Рабочий стол\Видеотчет, музыка\новосельское 2018\Фотоотчёт\IMG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новосельское 2018\Фотоотчёт\IMG_07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01200" cy="1800000"/>
            <wp:effectExtent l="0" t="0" r="0" b="0"/>
            <wp:docPr id="30" name="Рисунок 30" descr="C:\Documents and Settings\rr\Рабочий стол\Видеотчет, музыка\новосельское 2018\Фотоотчёт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r\Рабочий стол\Видеотчет, музыка\новосельское 2018\Фотоотчёт\IMG_07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A6" w:rsidRDefault="00D04FA6" w:rsidP="00D04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8F2FE8" w:rsidRDefault="00D1583E" w:rsidP="00D04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К с. Степное </w:t>
      </w:r>
      <w:r w:rsidR="002A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ная программа «</w:t>
      </w:r>
      <w:r w:rsidR="002A2B3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вших лет живая память»</w:t>
      </w:r>
      <w:r w:rsidR="002A2B3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00400" cy="1800000"/>
            <wp:effectExtent l="0" t="0" r="0" b="0"/>
            <wp:docPr id="9" name="Рисунок 9" descr="C:\Documents and Settings\rr\Рабочий стол\Видеотчет, музыка\Степное 2018\20180509_14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Степное 2018\20180509_1407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F2FE8" w:rsidRDefault="008F2FE8" w:rsidP="002A2B33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0E6136" w:rsidRDefault="008F2FE8" w:rsidP="002A2B33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00400" cy="1800000"/>
            <wp:effectExtent l="0" t="0" r="0" b="0"/>
            <wp:docPr id="10" name="Рисунок 10" descr="C:\Documents and Settings\rr\Рабочий стол\Видеотчет, музыка\Степное 2018\20180509_14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Степное 2018\20180509_1439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33" w:rsidRDefault="002A2B33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Спасское – «22 июня – День памяти и скорби»</w:t>
      </w: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01200" cy="1800000"/>
            <wp:effectExtent l="0" t="0" r="0" b="0"/>
            <wp:docPr id="25" name="Рисунок 25" descr="C:\Documents and Settings\rr\Рабочий стол\Видеотчет, музыка\100NIKON\DSCN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r\Рабочий стол\Видеотчет, музыка\100NIKON\DSCN01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01200" cy="1800000"/>
            <wp:effectExtent l="0" t="0" r="0" b="0"/>
            <wp:docPr id="28" name="Рисунок 28" descr="C:\Documents and Settings\rr\Рабочий стол\Видеотчет, музыка\100NIKON\DSCN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rr\Рабочий стол\Видеотчет, музыка\100NIKON\DSCN01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F83805" w:rsidP="00F83805">
      <w:pPr>
        <w:spacing w:after="0" w:line="240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02400" cy="3600000"/>
            <wp:effectExtent l="0" t="0" r="0" b="635"/>
            <wp:docPr id="29" name="Рисунок 29" descr="C:\Documents and Settings\rr\Рабочий стол\Видеотчет, музыка\100NIKON\DSCN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r\Рабочий стол\Видеотчет, музыка\100NIKON\DSCN01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56" w:rsidRDefault="00182D56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AD4" w:rsidRDefault="00100AD4" w:rsidP="00820F69">
      <w:pPr>
        <w:spacing w:after="0" w:line="240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AD4" w:rsidRDefault="00100AD4" w:rsidP="00820F69">
      <w:pPr>
        <w:spacing w:after="0" w:line="240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D56" w:rsidRDefault="00182D56" w:rsidP="00820F69">
      <w:pPr>
        <w:spacing w:after="0" w:line="240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К с. Гайворон – «</w:t>
      </w:r>
      <w:r w:rsidR="00820F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яда,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дество принесла</w:t>
      </w:r>
      <w:r w:rsidR="00820F6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0368D6" w:rsidP="000368D6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83600" cy="2160000"/>
            <wp:effectExtent l="0" t="0" r="0" b="0"/>
            <wp:docPr id="1" name="Рисунок 1" descr="C:\Documents and Settings\rr\Рабочий стол\Видеотчет, музыка\фото отчет 18 год гайворон\коляда 18\IMG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фото отчет 18 год гайворон\коляда 18\IMG_09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D5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</w:t>
      </w:r>
      <w:r w:rsidR="002722B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2" name="Рисунок 2" descr="C:\Documents and Settings\rr\Рабочий стол\Видеотчет, музыка\фото отчет 18 год гайворон\коляда 18\IMG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фото отчет 18 год гайворон\коляда 18\IMG_1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FE8" w:rsidRDefault="008F2FE8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FE8" w:rsidRDefault="008F2FE8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FE8" w:rsidRDefault="008F2FE8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FE8" w:rsidRDefault="00182D56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3" name="Рисунок 3" descr="C:\Documents and Settings\rr\Рабочий стол\Видеотчет, музыка\фото отчет 18 год гайворон\коляда 18\IMG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r\Рабочий стол\Видеотчет, музыка\фото отчет 18 год гайворон\коляда 18\IMG_11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E8" w:rsidRDefault="008F2FE8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F69" w:rsidRDefault="00820F69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ДК с. Новосельское – «Широкая Масленица» - народное гуляние</w:t>
      </w:r>
    </w:p>
    <w:p w:rsidR="00820F69" w:rsidRDefault="00820F69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F69" w:rsidRDefault="00820F69" w:rsidP="00820F6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4" name="Рисунок 4" descr="C:\Documents and Settings\rr\Рабочий стол\Видеотчет, музыка\новосельское 2018\Фотоотчёт\IMG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новосельское 2018\Фотоотчёт\IMG_07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F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5" name="Рисунок 5" descr="C:\Documents and Settings\rr\Рабочий стол\Видеотчет, музыка\новосельское 2018\Фотоотчёт\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новосельское 2018\Фотоотчёт\IMG_07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E8" w:rsidRDefault="008F2FE8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F69" w:rsidRDefault="00820F69" w:rsidP="00F83805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820F69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6" name="Рисунок 6" descr="C:\Documents and Settings\rr\Рабочий стол\Видеотчет, музыка\новосельское 2018\Фотоотчёт\I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r\Рабочий стол\Видеотчет, музыка\новосельское 2018\Фотоотчёт\IMG_07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К с. Степное – «Разгуляй, Масленица!» - детский фольклорный праздник</w:t>
      </w: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348B" w:rsidRDefault="00100AD4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26800" cy="3600000"/>
            <wp:effectExtent l="0" t="0" r="0" b="635"/>
            <wp:docPr id="7" name="Рисунок 7" descr="C:\Documents and Settings\rr\Рабочий стол\Видеотчет, музыка\Степное 2018\20180216_15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Степное 2018\20180216_1558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48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26800" cy="3600000"/>
            <wp:effectExtent l="0" t="0" r="0" b="635"/>
            <wp:docPr id="11" name="Рисунок 11" descr="C:\Documents and Settings\rr\Рабочий стол\Видеотчет, музыка\Степное 2018\20180216_16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r\Рабочий стол\Видеотчет, музыка\Степное 2018\20180216_1606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48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</w:p>
    <w:p w:rsidR="00C4348B" w:rsidRDefault="00C4348B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4348B" w:rsidRDefault="00C4348B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820F69" w:rsidRDefault="00C4348B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</w:t>
      </w:r>
      <w:r w:rsidR="00100AD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41200" cy="2160000"/>
            <wp:effectExtent l="0" t="0" r="6985" b="0"/>
            <wp:docPr id="8" name="Рисунок 8" descr="C:\Documents and Settings\rr\Рабочий стол\Видеотчет, музыка\Степное 2018\20180216_16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Степное 2018\20180216_1603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12" w:rsidRDefault="00111B12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11B12" w:rsidRDefault="00111B12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11B12" w:rsidRDefault="00111B12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11B12" w:rsidRDefault="00111B12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11B12" w:rsidRDefault="00111B12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11B12" w:rsidRDefault="00111B12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11B12" w:rsidRDefault="00111B12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11B12" w:rsidRDefault="00111B12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11B12" w:rsidRDefault="00111B12" w:rsidP="006A12D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. Новосельское –</w:t>
      </w:r>
      <w:r w:rsidR="00223BA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="00223BA1">
        <w:rPr>
          <w:rFonts w:ascii="Times New Roman" w:eastAsia="Calibri" w:hAnsi="Times New Roman" w:cs="Times New Roman"/>
          <w:sz w:val="26"/>
          <w:szCs w:val="26"/>
        </w:rPr>
        <w:t>«Красив в строю, силен в бою» - спортивные соревнования, посвященные дню защитника Отечества</w:t>
      </w:r>
    </w:p>
    <w:p w:rsidR="00111B12" w:rsidRDefault="00111B12" w:rsidP="00111B12">
      <w:pPr>
        <w:tabs>
          <w:tab w:val="num" w:pos="-142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77440" cy="3962400"/>
            <wp:effectExtent l="0" t="0" r="3810" b="0"/>
            <wp:docPr id="12" name="Рисунок 12" descr="C:\Documents and Settings\rr\Рабочий стол\Видеотчет, музыка\новосельское 2018\Красиво в строю-силён в бою\IMG_20180222_10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новосельское 2018\Красиво в строю-силён в бою\IMG_20180222_1018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43" cy="39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60000" cy="3600000"/>
            <wp:effectExtent l="0" t="0" r="0" b="635"/>
            <wp:docPr id="14" name="Рисунок 14" descr="C:\Documents and Settings\rr\Рабочий стол\Видеотчет, музыка\новосельское 2018\Красиво в строю-силён в бою\IMG_20180222_10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новосельское 2018\Красиво в строю-силён в бою\IMG_20180222_1049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111B1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00000" cy="2160000"/>
            <wp:effectExtent l="0" t="0" r="635" b="0"/>
            <wp:docPr id="16" name="Рисунок 16" descr="C:\Documents and Settings\rr\Рабочий стол\Видеотчет, музыка\новосельское 2018\Красиво в строю-силён в бою\IMG_20180222_10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r\Рабочий стол\Видеотчет, музыка\новосельское 2018\Красиво в строю-силён в бою\IMG_20180222_1030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B4" w:rsidRDefault="003F6AB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3F6AB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К с. Степное – личное первенство по настольному теннису, а территории Спасского сельского поселения среди жителей с. Степное.</w:t>
      </w: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841115" cy="215836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805" w:rsidRDefault="00F8380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26800" cy="3600000"/>
            <wp:effectExtent l="0" t="0" r="0" b="635"/>
            <wp:docPr id="17" name="Рисунок 17" descr="C:\Documents and Settings\rr\Рабочий стол\Видеотчет, музыка\Степное 2018\20180222_16174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r\Рабочий стол\Видеотчет, музыка\Степное 2018\20180222_161745_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</w:t>
      </w:r>
      <w:r w:rsidR="00D62F3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26800" cy="3600000"/>
            <wp:effectExtent l="0" t="0" r="0" b="635"/>
            <wp:docPr id="23" name="Рисунок 23" descr="C:\Documents and Settings\rr\Рабочий стол\Видеотчет, музыка\Степное 2018\20180222_16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r\Рабочий стол\Видеотчет, музыка\Степное 2018\20180222_1626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36" w:rsidRDefault="00CD1B3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CD1B3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CD1B3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CD1B3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Воскресенка –«Маленькое сердце – частичка большого»</w:t>
      </w:r>
      <w:r w:rsidR="005A7ED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- конкурсно – игровая программа</w:t>
      </w:r>
    </w:p>
    <w:p w:rsidR="00F83805" w:rsidRDefault="00F83805" w:rsidP="005A7ED6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CD1B3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46000" cy="2160000"/>
            <wp:effectExtent l="0" t="0" r="0" b="0"/>
            <wp:docPr id="31" name="Рисунок 31" descr="C:\Documents and Settings\rr\Рабочий стол\Видеотчет, музыка\Воскресенка 2018\IMG-20180607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rr\Рабочий стол\Видеотчет, музыка\Воскресенка 2018\IMG-20180607-WA00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CD1B36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87600" cy="2520000"/>
            <wp:effectExtent l="0" t="0" r="0" b="0"/>
            <wp:docPr id="33" name="Рисунок 33" descr="C:\Documents and Settings\rr\Рабочий стол\Видеотчет, музыка\Воскресенка 2018\IMG-2018060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rr\Рабочий стол\Видеотчет, музыка\Воскресенка 2018\IMG-20180607-WA00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0B" w:rsidRDefault="002A6B0B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2A6B0B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2A6B0B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3D4530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Новосельское – «Мы ищем клад» - познавательно – игровая программа</w:t>
      </w:r>
    </w:p>
    <w:p w:rsidR="002A6B0B" w:rsidRDefault="002A6B0B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2A6B0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32" name="Рисунок 32" descr="C:\Documents and Settings\rr\Рабочий стол\Видеотчет, музыка\новосельское 2018\Фотоотчёт\IMG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новосельское 2018\Фотоотчёт\IMG_08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20000" cy="2160000"/>
            <wp:effectExtent l="0" t="0" r="0" b="0"/>
            <wp:docPr id="36" name="Рисунок 36" descr="C:\Documents and Settings\rr\Рабочий стол\Видеотчет, музыка\новосельское 2018\Фотоотчёт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новосельское 2018\Фотоотчёт\IMG_08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D6" w:rsidRDefault="005A7ED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2A6B0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2A6B0B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37" name="Рисунок 37" descr="C:\Documents and Settings\rr\Рабочий стол\Видеотчет, музыка\новосельское 2018\Фотоотчёт\IMG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новосельское 2018\Фотоотчёт\IMG_08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ДЦ с. Спасское – «Радуга планеты детства» - конкурсно игровая программа</w:t>
      </w: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38" name="Рисунок 38" descr="C:\Documents and Settings\rr\Рабочий стол\Видеотчет, музыка\КДЦ\1 июня 18г\DSC0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r\Рабочий стол\Видеотчет, музыка\КДЦ\1 июня 18г\DSC039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60000"/>
            <wp:effectExtent l="0" t="0" r="0" b="0"/>
            <wp:docPr id="39" name="Рисунок 39" descr="C:\Documents and Settings\rr\Рабочий стол\Видеотчет, музыка\КДЦ\1 июня 18г\DSC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r\Рабочий стол\Видеотчет, музыка\КДЦ\1 июня 18г\DSC039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A7ED6" w:rsidRDefault="002A6B0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Гайворон  - «Весенние улыбки» - концертная программа</w:t>
      </w:r>
    </w:p>
    <w:p w:rsidR="005A7ED6" w:rsidRDefault="005A7ED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5A7ED6" w:rsidP="002A6B0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00000" cy="1800000"/>
            <wp:effectExtent l="0" t="0" r="5715" b="0"/>
            <wp:docPr id="34" name="Рисунок 34" descr="C:\Documents and Settings\rr\Рабочий стол\Видеотчет, музыка\фото отчет 18 год гайворон\фото 8 марта клуб\IMG_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rr\Рабочий стол\Видеотчет, музыка\фото отчет 18 год гайворон\фото 8 марта клуб\IMG_81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B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</w:t>
      </w:r>
      <w:r w:rsidR="002A6B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00000" cy="1800000"/>
            <wp:effectExtent l="0" t="0" r="5715" b="0"/>
            <wp:docPr id="18" name="Рисунок 18" descr="C:\Documents and Settings\rr\Рабочий стол\Видеотчет, музыка\фото отчет 18 год гайворон\фото 8 марта клуб\IMG_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фото отчет 18 год гайворон\фото 8 марта клуб\IMG_818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A7110" w:rsidRDefault="004A711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Новосельское – «Передай добро по кругу» - праздничная программа для людей с ограниченными возможностями, посвященная Международному женскому дню</w:t>
      </w: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6A12DB" w:rsidRDefault="004A7110" w:rsidP="00D92992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40" name="Рисунок 40" descr="C:\Documents and Settings\rr\Рабочий стол\Видеотчет, музыка\новосельское 2018\Фотоотчёт\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r\Рабочий стол\Видеотчет, музыка\новосельское 2018\Фотоотчёт\IMG_07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99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</w:t>
      </w:r>
      <w:r w:rsidR="00D9299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600" cy="2160000"/>
            <wp:effectExtent l="0" t="0" r="0" b="0"/>
            <wp:docPr id="41" name="Рисунок 41" descr="C:\Documents and Settings\rr\Рабочий стол\Видеотчет, музыка\новосельское 2018\Фотоотчёт\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r\Рабочий стол\Видеотчет, музыка\новосельское 2018\Фотоотчёт\IMG_07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92" w:rsidRDefault="00D92992" w:rsidP="00D92992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D92992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D92992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Степное – «Посади дерево и сохрание его» - акция</w:t>
      </w: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623600" cy="2880000"/>
            <wp:effectExtent l="0" t="0" r="0" b="0"/>
            <wp:docPr id="42" name="Рисунок 42" descr="C:\Documents and Settings\rr\Рабочий стол\Видеотчет, музыка\Степное 2018\20180501_17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r\Рабочий стол\Видеотчет, музыка\Степное 2018\20180501_1710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20000" cy="2880000"/>
            <wp:effectExtent l="0" t="0" r="0" b="0"/>
            <wp:docPr id="43" name="Рисунок 43" descr="C:\Documents and Settings\rr\Рабочий стол\Видеотчет, музыка\Степное 2018\20180501_17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r\Рабочий стол\Видеотчет, музыка\Степное 2018\20180501_1713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4C1354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13CAF">
        <w:rPr>
          <w:rFonts w:ascii="Times New Roman" w:hAnsi="Times New Roman" w:cs="Times New Roman"/>
          <w:noProof/>
          <w:sz w:val="26"/>
          <w:szCs w:val="26"/>
          <w:lang w:eastAsia="ru-RU"/>
        </w:rPr>
        <w:t>С праздником, село родное!</w:t>
      </w:r>
    </w:p>
    <w:p w:rsidR="004C1354" w:rsidRPr="00B13CAF" w:rsidRDefault="004C1354" w:rsidP="004C1354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2018 году 120 лет со дня основания с. Сосновка Спасского сельского поселения</w:t>
      </w: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535" cy="21583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535" cy="21583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535" cy="21583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535" cy="2158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83535" cy="21583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3535" cy="21583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ДЦ с. Спасское – «Осторожно, наркомания!» - акция</w:t>
      </w: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60000"/>
            <wp:effectExtent l="0" t="0" r="0" b="0"/>
            <wp:docPr id="50" name="Рисунок 50" descr="C:\Documents and Settings\rr\Рабочий стол\Видеотчет, музыка\100NIKON\DSCN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rr\Рабочий стол\Видеотчет, музыка\100NIKON\DSCN017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60000"/>
            <wp:effectExtent l="0" t="0" r="0" b="0"/>
            <wp:docPr id="51" name="Рисунок 51" descr="C:\Documents and Settings\rr\Рабочий стол\Видеотчет, музыка\100NIKON\DSCN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rr\Рабочий стол\Видеотчет, музыка\100NIKON\DSCN018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Pr="00D757AA" w:rsidRDefault="003F6AB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неджер по культурно – массовому досугу                                                      С.Е. Лисица</w:t>
      </w:r>
    </w:p>
    <w:sectPr w:rsidR="003F6AB4" w:rsidRPr="00D757AA" w:rsidSect="00EC4CA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D51"/>
    <w:multiLevelType w:val="hybridMultilevel"/>
    <w:tmpl w:val="0E52A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A225CC2"/>
    <w:multiLevelType w:val="hybridMultilevel"/>
    <w:tmpl w:val="925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7610A"/>
    <w:multiLevelType w:val="hybridMultilevel"/>
    <w:tmpl w:val="6AD4A150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5984658A"/>
    <w:multiLevelType w:val="hybridMultilevel"/>
    <w:tmpl w:val="922ACE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769C6"/>
    <w:multiLevelType w:val="hybridMultilevel"/>
    <w:tmpl w:val="AB6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C6C64"/>
    <w:multiLevelType w:val="hybridMultilevel"/>
    <w:tmpl w:val="D6EC9718"/>
    <w:lvl w:ilvl="0" w:tplc="B86A676A">
      <w:start w:val="1"/>
      <w:numFmt w:val="decimal"/>
      <w:lvlText w:val="%1."/>
      <w:lvlJc w:val="left"/>
      <w:pPr>
        <w:ind w:left="29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6">
    <w:nsid w:val="74441D37"/>
    <w:multiLevelType w:val="hybridMultilevel"/>
    <w:tmpl w:val="0C9C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A7DE9"/>
    <w:multiLevelType w:val="hybridMultilevel"/>
    <w:tmpl w:val="4C70F6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BF371B9"/>
    <w:multiLevelType w:val="hybridMultilevel"/>
    <w:tmpl w:val="1ABE6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3B1E"/>
    <w:rsid w:val="0000185C"/>
    <w:rsid w:val="000027F8"/>
    <w:rsid w:val="00021589"/>
    <w:rsid w:val="00022FD4"/>
    <w:rsid w:val="000237B7"/>
    <w:rsid w:val="00027B4F"/>
    <w:rsid w:val="000368D6"/>
    <w:rsid w:val="0003716B"/>
    <w:rsid w:val="00037B60"/>
    <w:rsid w:val="0004245A"/>
    <w:rsid w:val="00052EBF"/>
    <w:rsid w:val="00056132"/>
    <w:rsid w:val="00056783"/>
    <w:rsid w:val="0006143C"/>
    <w:rsid w:val="00061775"/>
    <w:rsid w:val="00080E3C"/>
    <w:rsid w:val="00082AC8"/>
    <w:rsid w:val="00085416"/>
    <w:rsid w:val="0008545F"/>
    <w:rsid w:val="00093DCB"/>
    <w:rsid w:val="00093F20"/>
    <w:rsid w:val="000B52A6"/>
    <w:rsid w:val="000D1FF3"/>
    <w:rsid w:val="000D511B"/>
    <w:rsid w:val="000E6136"/>
    <w:rsid w:val="000F2BFD"/>
    <w:rsid w:val="000F5A46"/>
    <w:rsid w:val="00100AD4"/>
    <w:rsid w:val="00106A2F"/>
    <w:rsid w:val="00107D1C"/>
    <w:rsid w:val="00111B12"/>
    <w:rsid w:val="00117930"/>
    <w:rsid w:val="001236F8"/>
    <w:rsid w:val="00134899"/>
    <w:rsid w:val="00137F10"/>
    <w:rsid w:val="001407A7"/>
    <w:rsid w:val="001506DB"/>
    <w:rsid w:val="00176109"/>
    <w:rsid w:val="00182D56"/>
    <w:rsid w:val="0019398F"/>
    <w:rsid w:val="001A42C6"/>
    <w:rsid w:val="001A4BFB"/>
    <w:rsid w:val="001A7456"/>
    <w:rsid w:val="001B02A0"/>
    <w:rsid w:val="001B08D3"/>
    <w:rsid w:val="001B1BC5"/>
    <w:rsid w:val="001B3481"/>
    <w:rsid w:val="001B7119"/>
    <w:rsid w:val="001C080F"/>
    <w:rsid w:val="001C29DE"/>
    <w:rsid w:val="001D300A"/>
    <w:rsid w:val="001D53D7"/>
    <w:rsid w:val="001E2F11"/>
    <w:rsid w:val="001E3916"/>
    <w:rsid w:val="001E51C7"/>
    <w:rsid w:val="001F7046"/>
    <w:rsid w:val="00202C7A"/>
    <w:rsid w:val="00216125"/>
    <w:rsid w:val="002174E4"/>
    <w:rsid w:val="002212E9"/>
    <w:rsid w:val="00223BA1"/>
    <w:rsid w:val="00236955"/>
    <w:rsid w:val="002413B4"/>
    <w:rsid w:val="00263B02"/>
    <w:rsid w:val="00267847"/>
    <w:rsid w:val="002722B9"/>
    <w:rsid w:val="00272822"/>
    <w:rsid w:val="00280594"/>
    <w:rsid w:val="00280B83"/>
    <w:rsid w:val="002A2B33"/>
    <w:rsid w:val="002A6B0B"/>
    <w:rsid w:val="002B42C1"/>
    <w:rsid w:val="002B45F1"/>
    <w:rsid w:val="002C5736"/>
    <w:rsid w:val="002D2FDD"/>
    <w:rsid w:val="002D3013"/>
    <w:rsid w:val="002D7057"/>
    <w:rsid w:val="002E420B"/>
    <w:rsid w:val="003025C3"/>
    <w:rsid w:val="00303B50"/>
    <w:rsid w:val="00305027"/>
    <w:rsid w:val="00305926"/>
    <w:rsid w:val="0031405D"/>
    <w:rsid w:val="00323E38"/>
    <w:rsid w:val="00330E23"/>
    <w:rsid w:val="00335BCE"/>
    <w:rsid w:val="0034045E"/>
    <w:rsid w:val="00350E9A"/>
    <w:rsid w:val="00352D22"/>
    <w:rsid w:val="00353BB4"/>
    <w:rsid w:val="0035437C"/>
    <w:rsid w:val="003623BF"/>
    <w:rsid w:val="003719AA"/>
    <w:rsid w:val="00374441"/>
    <w:rsid w:val="00383083"/>
    <w:rsid w:val="0038607B"/>
    <w:rsid w:val="003926F4"/>
    <w:rsid w:val="00393849"/>
    <w:rsid w:val="003A0EA0"/>
    <w:rsid w:val="003A2E9B"/>
    <w:rsid w:val="003A2EE6"/>
    <w:rsid w:val="003A5DC3"/>
    <w:rsid w:val="003B2F53"/>
    <w:rsid w:val="003C1DED"/>
    <w:rsid w:val="003D4530"/>
    <w:rsid w:val="003D4785"/>
    <w:rsid w:val="003E0FD5"/>
    <w:rsid w:val="003E342B"/>
    <w:rsid w:val="003E4730"/>
    <w:rsid w:val="003F08E4"/>
    <w:rsid w:val="003F5902"/>
    <w:rsid w:val="003F6AB4"/>
    <w:rsid w:val="00401E54"/>
    <w:rsid w:val="00402A58"/>
    <w:rsid w:val="0040325B"/>
    <w:rsid w:val="004100DB"/>
    <w:rsid w:val="004117CD"/>
    <w:rsid w:val="00423516"/>
    <w:rsid w:val="00427B1E"/>
    <w:rsid w:val="00432EF5"/>
    <w:rsid w:val="004400A5"/>
    <w:rsid w:val="00453FA6"/>
    <w:rsid w:val="00462257"/>
    <w:rsid w:val="004650D7"/>
    <w:rsid w:val="004825E5"/>
    <w:rsid w:val="0049713F"/>
    <w:rsid w:val="004A5210"/>
    <w:rsid w:val="004A7110"/>
    <w:rsid w:val="004B14D8"/>
    <w:rsid w:val="004C1354"/>
    <w:rsid w:val="004C7FF7"/>
    <w:rsid w:val="004D3823"/>
    <w:rsid w:val="004D4796"/>
    <w:rsid w:val="004E48A0"/>
    <w:rsid w:val="00504E33"/>
    <w:rsid w:val="00521CD4"/>
    <w:rsid w:val="00533D4B"/>
    <w:rsid w:val="005362EB"/>
    <w:rsid w:val="005418FF"/>
    <w:rsid w:val="0054224E"/>
    <w:rsid w:val="0054525E"/>
    <w:rsid w:val="005532CC"/>
    <w:rsid w:val="005646A7"/>
    <w:rsid w:val="0057595E"/>
    <w:rsid w:val="005A0689"/>
    <w:rsid w:val="005A3AEA"/>
    <w:rsid w:val="005A7ED6"/>
    <w:rsid w:val="005D36C5"/>
    <w:rsid w:val="005D423D"/>
    <w:rsid w:val="005D5D7B"/>
    <w:rsid w:val="005E2CA9"/>
    <w:rsid w:val="005F736E"/>
    <w:rsid w:val="005F73EE"/>
    <w:rsid w:val="005F77CD"/>
    <w:rsid w:val="005F7E17"/>
    <w:rsid w:val="006006AD"/>
    <w:rsid w:val="00607AC1"/>
    <w:rsid w:val="00623C6D"/>
    <w:rsid w:val="00633FEB"/>
    <w:rsid w:val="00634FA5"/>
    <w:rsid w:val="00636116"/>
    <w:rsid w:val="00654344"/>
    <w:rsid w:val="006663F6"/>
    <w:rsid w:val="006668A3"/>
    <w:rsid w:val="0066729A"/>
    <w:rsid w:val="00674792"/>
    <w:rsid w:val="00684325"/>
    <w:rsid w:val="006959A9"/>
    <w:rsid w:val="006A12DB"/>
    <w:rsid w:val="006A364C"/>
    <w:rsid w:val="006B2EAD"/>
    <w:rsid w:val="006B6F6A"/>
    <w:rsid w:val="006C398B"/>
    <w:rsid w:val="006D7DA7"/>
    <w:rsid w:val="006E061C"/>
    <w:rsid w:val="006E17D6"/>
    <w:rsid w:val="00703CCC"/>
    <w:rsid w:val="00715C70"/>
    <w:rsid w:val="0072594C"/>
    <w:rsid w:val="007428D2"/>
    <w:rsid w:val="00744B30"/>
    <w:rsid w:val="00774297"/>
    <w:rsid w:val="0078461D"/>
    <w:rsid w:val="007C0967"/>
    <w:rsid w:val="007C38F2"/>
    <w:rsid w:val="007C5AE9"/>
    <w:rsid w:val="007E1204"/>
    <w:rsid w:val="007F3B1A"/>
    <w:rsid w:val="007F5E62"/>
    <w:rsid w:val="007F67E7"/>
    <w:rsid w:val="0080270C"/>
    <w:rsid w:val="00804109"/>
    <w:rsid w:val="008124C5"/>
    <w:rsid w:val="00820F69"/>
    <w:rsid w:val="00835219"/>
    <w:rsid w:val="00844C53"/>
    <w:rsid w:val="00851B72"/>
    <w:rsid w:val="008802F1"/>
    <w:rsid w:val="00890045"/>
    <w:rsid w:val="00895B99"/>
    <w:rsid w:val="008A0D73"/>
    <w:rsid w:val="008A57F7"/>
    <w:rsid w:val="008A6F9B"/>
    <w:rsid w:val="008B7B47"/>
    <w:rsid w:val="008B7DE3"/>
    <w:rsid w:val="008C4CE2"/>
    <w:rsid w:val="008F2FE8"/>
    <w:rsid w:val="008F58C9"/>
    <w:rsid w:val="00903651"/>
    <w:rsid w:val="00915E85"/>
    <w:rsid w:val="0091731C"/>
    <w:rsid w:val="00920BA9"/>
    <w:rsid w:val="009227F2"/>
    <w:rsid w:val="00925D21"/>
    <w:rsid w:val="00926834"/>
    <w:rsid w:val="0093401E"/>
    <w:rsid w:val="009433BD"/>
    <w:rsid w:val="0094739E"/>
    <w:rsid w:val="00950192"/>
    <w:rsid w:val="009607DA"/>
    <w:rsid w:val="00966293"/>
    <w:rsid w:val="00990A9B"/>
    <w:rsid w:val="00997608"/>
    <w:rsid w:val="009A17A1"/>
    <w:rsid w:val="009B0877"/>
    <w:rsid w:val="009B71C2"/>
    <w:rsid w:val="009D3634"/>
    <w:rsid w:val="009E1BEA"/>
    <w:rsid w:val="009E6234"/>
    <w:rsid w:val="00A026E8"/>
    <w:rsid w:val="00A106C9"/>
    <w:rsid w:val="00A11AA9"/>
    <w:rsid w:val="00A11BB7"/>
    <w:rsid w:val="00A14AC0"/>
    <w:rsid w:val="00A2636E"/>
    <w:rsid w:val="00A272F6"/>
    <w:rsid w:val="00A33B1D"/>
    <w:rsid w:val="00A43733"/>
    <w:rsid w:val="00A50020"/>
    <w:rsid w:val="00A65EA2"/>
    <w:rsid w:val="00A72D18"/>
    <w:rsid w:val="00A83B88"/>
    <w:rsid w:val="00A95F6F"/>
    <w:rsid w:val="00AA1930"/>
    <w:rsid w:val="00AB1FF9"/>
    <w:rsid w:val="00AC1212"/>
    <w:rsid w:val="00AC44CB"/>
    <w:rsid w:val="00AC4CB8"/>
    <w:rsid w:val="00AC79BC"/>
    <w:rsid w:val="00AF05A2"/>
    <w:rsid w:val="00AF1514"/>
    <w:rsid w:val="00B0448D"/>
    <w:rsid w:val="00B06352"/>
    <w:rsid w:val="00B0716E"/>
    <w:rsid w:val="00B14086"/>
    <w:rsid w:val="00B32711"/>
    <w:rsid w:val="00B34F09"/>
    <w:rsid w:val="00B413BF"/>
    <w:rsid w:val="00B45F69"/>
    <w:rsid w:val="00B55E4A"/>
    <w:rsid w:val="00B56AA1"/>
    <w:rsid w:val="00B672F8"/>
    <w:rsid w:val="00B73B45"/>
    <w:rsid w:val="00B80546"/>
    <w:rsid w:val="00B942AA"/>
    <w:rsid w:val="00B95115"/>
    <w:rsid w:val="00B96B88"/>
    <w:rsid w:val="00B96E88"/>
    <w:rsid w:val="00BA283A"/>
    <w:rsid w:val="00BC6EF7"/>
    <w:rsid w:val="00BE4036"/>
    <w:rsid w:val="00BF12CE"/>
    <w:rsid w:val="00C12B6F"/>
    <w:rsid w:val="00C1336F"/>
    <w:rsid w:val="00C1561D"/>
    <w:rsid w:val="00C1715D"/>
    <w:rsid w:val="00C20919"/>
    <w:rsid w:val="00C4348B"/>
    <w:rsid w:val="00C44865"/>
    <w:rsid w:val="00C61AF7"/>
    <w:rsid w:val="00C707B3"/>
    <w:rsid w:val="00C75530"/>
    <w:rsid w:val="00C81C3F"/>
    <w:rsid w:val="00C86FB0"/>
    <w:rsid w:val="00C953D4"/>
    <w:rsid w:val="00CA020F"/>
    <w:rsid w:val="00CA09A4"/>
    <w:rsid w:val="00CA7365"/>
    <w:rsid w:val="00CB1887"/>
    <w:rsid w:val="00CD1B36"/>
    <w:rsid w:val="00CE425E"/>
    <w:rsid w:val="00CE5E32"/>
    <w:rsid w:val="00CE6E2A"/>
    <w:rsid w:val="00CF5699"/>
    <w:rsid w:val="00D0008D"/>
    <w:rsid w:val="00D02EEA"/>
    <w:rsid w:val="00D04FA6"/>
    <w:rsid w:val="00D12022"/>
    <w:rsid w:val="00D135E1"/>
    <w:rsid w:val="00D135F1"/>
    <w:rsid w:val="00D1583E"/>
    <w:rsid w:val="00D21AC1"/>
    <w:rsid w:val="00D23E28"/>
    <w:rsid w:val="00D24179"/>
    <w:rsid w:val="00D249D2"/>
    <w:rsid w:val="00D2560D"/>
    <w:rsid w:val="00D27CA3"/>
    <w:rsid w:val="00D403DD"/>
    <w:rsid w:val="00D41DE0"/>
    <w:rsid w:val="00D54DDC"/>
    <w:rsid w:val="00D55A2D"/>
    <w:rsid w:val="00D62F39"/>
    <w:rsid w:val="00D654A6"/>
    <w:rsid w:val="00D65B81"/>
    <w:rsid w:val="00D737BF"/>
    <w:rsid w:val="00D757AA"/>
    <w:rsid w:val="00D77DD0"/>
    <w:rsid w:val="00D812C5"/>
    <w:rsid w:val="00D867A9"/>
    <w:rsid w:val="00D90B02"/>
    <w:rsid w:val="00D92992"/>
    <w:rsid w:val="00DA2122"/>
    <w:rsid w:val="00DA7406"/>
    <w:rsid w:val="00DB39ED"/>
    <w:rsid w:val="00DB3B1E"/>
    <w:rsid w:val="00DC1E9A"/>
    <w:rsid w:val="00DE313E"/>
    <w:rsid w:val="00DF37FF"/>
    <w:rsid w:val="00DF7181"/>
    <w:rsid w:val="00E156E4"/>
    <w:rsid w:val="00E20E80"/>
    <w:rsid w:val="00E22FEE"/>
    <w:rsid w:val="00E453D9"/>
    <w:rsid w:val="00E54C0A"/>
    <w:rsid w:val="00E67202"/>
    <w:rsid w:val="00E82152"/>
    <w:rsid w:val="00E876AA"/>
    <w:rsid w:val="00E91287"/>
    <w:rsid w:val="00EA54BF"/>
    <w:rsid w:val="00EB1D75"/>
    <w:rsid w:val="00EB4EFA"/>
    <w:rsid w:val="00EB5540"/>
    <w:rsid w:val="00EB57C7"/>
    <w:rsid w:val="00EC4CA6"/>
    <w:rsid w:val="00EC5FB0"/>
    <w:rsid w:val="00EC7DB0"/>
    <w:rsid w:val="00ED1CF4"/>
    <w:rsid w:val="00EF3821"/>
    <w:rsid w:val="00F22AC9"/>
    <w:rsid w:val="00F23940"/>
    <w:rsid w:val="00F26D1E"/>
    <w:rsid w:val="00F4028F"/>
    <w:rsid w:val="00F425C2"/>
    <w:rsid w:val="00F44695"/>
    <w:rsid w:val="00F53BB6"/>
    <w:rsid w:val="00F54A16"/>
    <w:rsid w:val="00F70A9A"/>
    <w:rsid w:val="00F83805"/>
    <w:rsid w:val="00FA05F3"/>
    <w:rsid w:val="00FA46FB"/>
    <w:rsid w:val="00FE7A6D"/>
    <w:rsid w:val="00FF3F6F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83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F5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F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70A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83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F5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F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70A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181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51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A2F0-73DD-4C0D-8F58-BF7D290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Admin168017</cp:lastModifiedBy>
  <cp:revision>349</cp:revision>
  <cp:lastPrinted>2018-07-13T06:29:00Z</cp:lastPrinted>
  <dcterms:created xsi:type="dcterms:W3CDTF">2014-01-16T01:07:00Z</dcterms:created>
  <dcterms:modified xsi:type="dcterms:W3CDTF">2018-10-03T04:47:00Z</dcterms:modified>
</cp:coreProperties>
</file>